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18" w:rsidRPr="00C567BB" w:rsidRDefault="00E71B18" w:rsidP="00585B9D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proofErr w:type="gramStart"/>
      <w:r w:rsidRPr="00C567BB">
        <w:rPr>
          <w:rFonts w:eastAsia="標楷體" w:hAnsi="標楷體" w:hint="eastAsia"/>
          <w:b/>
          <w:sz w:val="36"/>
          <w:szCs w:val="36"/>
        </w:rPr>
        <w:t>淡江大學覺生紀念</w:t>
      </w:r>
      <w:proofErr w:type="gramEnd"/>
      <w:r w:rsidRPr="00C567BB">
        <w:rPr>
          <w:rFonts w:eastAsia="標楷體" w:hAnsi="標楷體" w:hint="eastAsia"/>
          <w:b/>
          <w:sz w:val="36"/>
          <w:szCs w:val="36"/>
        </w:rPr>
        <w:t>圖書館</w:t>
      </w:r>
    </w:p>
    <w:p w:rsidR="00DE228F" w:rsidRPr="00C567BB" w:rsidRDefault="00E71B18" w:rsidP="00585B9D">
      <w:pPr>
        <w:jc w:val="center"/>
        <w:rPr>
          <w:rFonts w:eastAsia="標楷體"/>
          <w:sz w:val="36"/>
          <w:szCs w:val="36"/>
        </w:rPr>
      </w:pPr>
      <w:r w:rsidRPr="00C567BB">
        <w:rPr>
          <w:rFonts w:eastAsia="標楷體" w:hAnsi="標楷體" w:hint="eastAsia"/>
          <w:b/>
          <w:sz w:val="36"/>
          <w:szCs w:val="36"/>
        </w:rPr>
        <w:t>協尋資料申請表</w:t>
      </w:r>
    </w:p>
    <w:p w:rsidR="00DD758C" w:rsidRPr="00ED1BFA" w:rsidRDefault="0010689D" w:rsidP="00A62BB1">
      <w:pPr>
        <w:numPr>
          <w:ilvl w:val="0"/>
          <w:numId w:val="1"/>
        </w:numPr>
        <w:ind w:left="482" w:hanging="482"/>
        <w:rPr>
          <w:rFonts w:eastAsia="標楷體"/>
        </w:rPr>
      </w:pPr>
      <w:proofErr w:type="gramStart"/>
      <w:r w:rsidRPr="00ED1BFA">
        <w:rPr>
          <w:rFonts w:eastAsia="標楷體" w:hAnsi="標楷體" w:hint="eastAsia"/>
        </w:rPr>
        <w:t>擬</w:t>
      </w:r>
      <w:r w:rsidR="00B21360" w:rsidRPr="00ED1BFA">
        <w:rPr>
          <w:rFonts w:eastAsia="標楷體" w:hAnsi="標楷體" w:hint="eastAsia"/>
        </w:rPr>
        <w:t>參閱的</w:t>
      </w:r>
      <w:proofErr w:type="gramEnd"/>
      <w:r w:rsidR="00B21360" w:rsidRPr="00ED1BFA">
        <w:rPr>
          <w:rFonts w:eastAsia="標楷體" w:hAnsi="標楷體" w:hint="eastAsia"/>
        </w:rPr>
        <w:t>資料未借出，但無法尋獲時，可申請協助尋找。</w:t>
      </w:r>
    </w:p>
    <w:p w:rsidR="00DD758C" w:rsidRPr="00ED1BFA" w:rsidRDefault="00DD758C" w:rsidP="00A62BB1">
      <w:pPr>
        <w:numPr>
          <w:ilvl w:val="0"/>
          <w:numId w:val="1"/>
        </w:numPr>
        <w:ind w:left="482" w:hanging="482"/>
        <w:rPr>
          <w:rFonts w:eastAsia="標楷體"/>
        </w:rPr>
      </w:pPr>
      <w:r w:rsidRPr="00ED1BFA">
        <w:rPr>
          <w:rFonts w:eastAsia="標楷體" w:hAnsi="標楷體" w:hint="eastAsia"/>
        </w:rPr>
        <w:t>填寫</w:t>
      </w:r>
      <w:r w:rsidR="00D40C4D" w:rsidRPr="00ED1BFA">
        <w:rPr>
          <w:rFonts w:eastAsia="標楷體" w:hAnsi="標楷體" w:hint="eastAsia"/>
        </w:rPr>
        <w:t>本</w:t>
      </w:r>
      <w:r w:rsidRPr="00ED1BFA">
        <w:rPr>
          <w:rFonts w:eastAsia="標楷體" w:hAnsi="標楷體" w:hint="eastAsia"/>
        </w:rPr>
        <w:t>表後，</w:t>
      </w:r>
      <w:proofErr w:type="gramStart"/>
      <w:r w:rsidRPr="00ED1BFA">
        <w:rPr>
          <w:rFonts w:eastAsia="標楷體" w:hAnsi="標楷體" w:hint="eastAsia"/>
        </w:rPr>
        <w:t>依館藏地擲交</w:t>
      </w:r>
      <w:proofErr w:type="gramEnd"/>
      <w:r w:rsidRPr="00ED1BFA">
        <w:rPr>
          <w:rFonts w:eastAsia="標楷體" w:hAnsi="標楷體" w:hint="eastAsia"/>
        </w:rPr>
        <w:t>下列</w:t>
      </w:r>
      <w:proofErr w:type="gramStart"/>
      <w:r w:rsidRPr="00ED1BFA">
        <w:rPr>
          <w:rFonts w:eastAsia="標楷體" w:hAnsi="標楷體" w:hint="eastAsia"/>
        </w:rPr>
        <w:t>地點憑辦</w:t>
      </w:r>
      <w:proofErr w:type="gramEnd"/>
      <w:r w:rsidRPr="00ED1BFA">
        <w:rPr>
          <w:rFonts w:eastAsia="標楷體" w:hAnsi="標楷體" w:hint="eastAsia"/>
        </w:rPr>
        <w:t>：</w:t>
      </w:r>
    </w:p>
    <w:tbl>
      <w:tblPr>
        <w:tblW w:w="86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141"/>
        <w:gridCol w:w="709"/>
        <w:gridCol w:w="1276"/>
        <w:gridCol w:w="1417"/>
        <w:gridCol w:w="1276"/>
      </w:tblGrid>
      <w:tr w:rsidR="00D40C4D" w:rsidRPr="00D627F3" w:rsidTr="006B200A"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C4D" w:rsidRPr="00D627F3" w:rsidRDefault="00D40C4D" w:rsidP="00D627F3">
            <w:pPr>
              <w:numPr>
                <w:ilvl w:val="1"/>
                <w:numId w:val="1"/>
              </w:numPr>
              <w:tabs>
                <w:tab w:val="num" w:pos="506"/>
                <w:tab w:val="num" w:pos="1814"/>
              </w:tabs>
              <w:ind w:left="522" w:hanging="58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總館：</w:t>
            </w:r>
          </w:p>
          <w:p w:rsidR="00D40C4D" w:rsidRPr="00D627F3" w:rsidRDefault="00D40C4D" w:rsidP="00D627F3">
            <w:pPr>
              <w:numPr>
                <w:ilvl w:val="2"/>
                <w:numId w:val="1"/>
              </w:numPr>
              <w:tabs>
                <w:tab w:val="clear" w:pos="1814"/>
                <w:tab w:val="num" w:pos="746"/>
              </w:tabs>
              <w:ind w:left="74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一般圖書：二樓櫃台</w:t>
            </w:r>
          </w:p>
          <w:p w:rsidR="00D40C4D" w:rsidRPr="00D627F3" w:rsidRDefault="00D40C4D" w:rsidP="00D627F3">
            <w:pPr>
              <w:numPr>
                <w:ilvl w:val="2"/>
                <w:numId w:val="1"/>
              </w:numPr>
              <w:tabs>
                <w:tab w:val="clear" w:pos="1814"/>
                <w:tab w:val="num" w:pos="746"/>
              </w:tabs>
              <w:ind w:left="74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參</w:t>
            </w:r>
            <w:r w:rsidR="00774442">
              <w:rPr>
                <w:rFonts w:eastAsia="標楷體" w:hAnsi="標楷體" w:hint="eastAsia"/>
              </w:rPr>
              <w:t xml:space="preserve"> </w:t>
            </w:r>
            <w:r w:rsidRPr="00D627F3">
              <w:rPr>
                <w:rFonts w:eastAsia="標楷體" w:hAnsi="標楷體" w:hint="eastAsia"/>
              </w:rPr>
              <w:t>考</w:t>
            </w:r>
            <w:r w:rsidR="00774442">
              <w:rPr>
                <w:rFonts w:eastAsia="標楷體" w:hAnsi="標楷體" w:hint="eastAsia"/>
              </w:rPr>
              <w:t xml:space="preserve"> </w:t>
            </w:r>
            <w:r w:rsidRPr="00D627F3">
              <w:rPr>
                <w:rFonts w:eastAsia="標楷體" w:hAnsi="標楷體" w:hint="eastAsia"/>
              </w:rPr>
              <w:t>書：三樓櫃台</w:t>
            </w:r>
          </w:p>
          <w:p w:rsidR="00D40C4D" w:rsidRPr="00D627F3" w:rsidRDefault="00D40C4D" w:rsidP="00D627F3">
            <w:pPr>
              <w:numPr>
                <w:ilvl w:val="2"/>
                <w:numId w:val="1"/>
              </w:numPr>
              <w:tabs>
                <w:tab w:val="clear" w:pos="1814"/>
                <w:tab w:val="num" w:pos="746"/>
              </w:tabs>
              <w:ind w:left="74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期</w:t>
            </w:r>
            <w:r w:rsidR="00774442">
              <w:rPr>
                <w:rFonts w:eastAsia="標楷體" w:hAnsi="標楷體" w:hint="eastAsia"/>
              </w:rPr>
              <w:t xml:space="preserve">    </w:t>
            </w:r>
            <w:r w:rsidRPr="00D627F3">
              <w:rPr>
                <w:rFonts w:eastAsia="標楷體" w:hAnsi="標楷體" w:hint="eastAsia"/>
              </w:rPr>
              <w:t>刊：五樓櫃台</w:t>
            </w:r>
          </w:p>
          <w:p w:rsidR="0010689D" w:rsidRPr="00A62BB1" w:rsidRDefault="00D40C4D" w:rsidP="00A62BB1">
            <w:pPr>
              <w:numPr>
                <w:ilvl w:val="2"/>
                <w:numId w:val="1"/>
              </w:numPr>
              <w:tabs>
                <w:tab w:val="clear" w:pos="1814"/>
                <w:tab w:val="num" w:pos="506"/>
                <w:tab w:val="num" w:pos="746"/>
              </w:tabs>
              <w:ind w:left="746"/>
              <w:rPr>
                <w:rFonts w:eastAsia="標楷體"/>
              </w:rPr>
            </w:pPr>
            <w:proofErr w:type="gramStart"/>
            <w:r w:rsidRPr="00D627F3">
              <w:rPr>
                <w:rFonts w:eastAsia="標楷體" w:hAnsi="標楷體" w:hint="eastAsia"/>
              </w:rPr>
              <w:t>非書資料</w:t>
            </w:r>
            <w:proofErr w:type="gramEnd"/>
            <w:r w:rsidRPr="00D627F3">
              <w:rPr>
                <w:rFonts w:eastAsia="標楷體" w:hAnsi="標楷體" w:hint="eastAsia"/>
              </w:rPr>
              <w:t>：五樓櫃台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0C4D" w:rsidRPr="00D627F3" w:rsidRDefault="00D40C4D" w:rsidP="00D627F3">
            <w:pPr>
              <w:numPr>
                <w:ilvl w:val="1"/>
                <w:numId w:val="1"/>
              </w:numPr>
              <w:tabs>
                <w:tab w:val="num" w:pos="506"/>
                <w:tab w:val="num" w:pos="1814"/>
              </w:tabs>
              <w:ind w:left="522" w:hanging="586"/>
              <w:rPr>
                <w:rFonts w:eastAsia="標楷體"/>
              </w:rPr>
            </w:pPr>
            <w:proofErr w:type="gramStart"/>
            <w:r w:rsidRPr="00D627F3">
              <w:rPr>
                <w:rFonts w:eastAsia="標楷體" w:hAnsi="標楷體" w:hint="eastAsia"/>
              </w:rPr>
              <w:t>鍾</w:t>
            </w:r>
            <w:proofErr w:type="gramEnd"/>
            <w:r w:rsidRPr="00D627F3">
              <w:rPr>
                <w:rFonts w:eastAsia="標楷體" w:hAnsi="標楷體" w:hint="eastAsia"/>
              </w:rPr>
              <w:t>靈分館：</w:t>
            </w:r>
            <w:proofErr w:type="gramStart"/>
            <w:r w:rsidRPr="00D627F3">
              <w:rPr>
                <w:rFonts w:eastAsia="標楷體" w:hAnsi="標楷體" w:hint="eastAsia"/>
              </w:rPr>
              <w:t>鍾</w:t>
            </w:r>
            <w:proofErr w:type="gramEnd"/>
            <w:r w:rsidRPr="00D627F3">
              <w:rPr>
                <w:rFonts w:eastAsia="標楷體" w:hAnsi="標楷體" w:hint="eastAsia"/>
              </w:rPr>
              <w:t>靈分館櫃台</w:t>
            </w:r>
          </w:p>
          <w:p w:rsidR="00D40C4D" w:rsidRPr="00D627F3" w:rsidRDefault="00D40C4D" w:rsidP="00D627F3">
            <w:pPr>
              <w:numPr>
                <w:ilvl w:val="1"/>
                <w:numId w:val="1"/>
              </w:numPr>
              <w:tabs>
                <w:tab w:val="num" w:pos="506"/>
                <w:tab w:val="num" w:pos="1814"/>
              </w:tabs>
              <w:ind w:left="522" w:hanging="58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台北分館：台北分館櫃台</w:t>
            </w:r>
          </w:p>
          <w:p w:rsidR="004330FA" w:rsidRPr="00D627F3" w:rsidRDefault="004330FA" w:rsidP="00E27B1A">
            <w:pPr>
              <w:numPr>
                <w:ilvl w:val="1"/>
                <w:numId w:val="1"/>
              </w:numPr>
              <w:tabs>
                <w:tab w:val="num" w:pos="506"/>
                <w:tab w:val="num" w:pos="1814"/>
              </w:tabs>
              <w:ind w:left="522" w:hanging="58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蘭陽</w:t>
            </w:r>
            <w:r w:rsidR="00B57D47" w:rsidRPr="00D627F3">
              <w:rPr>
                <w:rFonts w:eastAsia="標楷體" w:hAnsi="標楷體" w:hint="eastAsia"/>
              </w:rPr>
              <w:t>校園</w:t>
            </w:r>
            <w:r w:rsidRPr="00D627F3">
              <w:rPr>
                <w:rFonts w:eastAsia="標楷體" w:hAnsi="標楷體" w:hint="eastAsia"/>
              </w:rPr>
              <w:t>：蘭陽</w:t>
            </w:r>
            <w:r w:rsidR="00D35828">
              <w:rPr>
                <w:rFonts w:eastAsia="標楷體" w:hAnsi="標楷體" w:hint="eastAsia"/>
              </w:rPr>
              <w:t>校園</w:t>
            </w:r>
            <w:r w:rsidRPr="00D627F3">
              <w:rPr>
                <w:rFonts w:eastAsia="標楷體" w:hAnsi="標楷體" w:hint="eastAsia"/>
              </w:rPr>
              <w:t>圖書館櫃台</w:t>
            </w:r>
          </w:p>
        </w:tc>
      </w:tr>
      <w:tr w:rsidR="00D40C4D" w:rsidRPr="00ED1BFA" w:rsidTr="006B2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D40C4D" w:rsidRPr="00ED1BFA" w:rsidRDefault="00D40C4D" w:rsidP="002B4B0B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  <w:b/>
                <w:bCs/>
              </w:rPr>
              <w:t>請在</w:t>
            </w:r>
            <w:r w:rsidRPr="00ED1BFA">
              <w:rPr>
                <w:rFonts w:eastAsia="標楷體" w:hint="eastAsia"/>
                <w:b/>
                <w:bCs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  <w:b/>
                <w:bCs/>
              </w:rPr>
              <w:t>年</w:t>
            </w:r>
            <w:r w:rsidRPr="00ED1BFA">
              <w:rPr>
                <w:rFonts w:eastAsia="標楷體" w:hint="eastAsia"/>
                <w:b/>
                <w:bCs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  <w:b/>
                <w:bCs/>
              </w:rPr>
              <w:t>月</w:t>
            </w:r>
            <w:r w:rsidRPr="00ED1BFA">
              <w:rPr>
                <w:rFonts w:eastAsia="標楷體" w:hint="eastAsia"/>
                <w:b/>
                <w:bCs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  <w:b/>
                <w:bCs/>
              </w:rPr>
              <w:t>日前協助找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</w:tcPr>
          <w:p w:rsidR="00D40C4D" w:rsidRPr="00ED1BFA" w:rsidRDefault="00D40C4D" w:rsidP="002B4B0B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申請日期：</w:t>
            </w:r>
            <w:r w:rsidRPr="00ED1BFA">
              <w:rPr>
                <w:rFonts w:eastAsia="標楷體" w:hint="eastAsia"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月</w:t>
            </w:r>
            <w:r w:rsidRPr="00ED1BFA">
              <w:rPr>
                <w:rFonts w:eastAsia="標楷體" w:hint="eastAsia"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日</w:t>
            </w:r>
          </w:p>
        </w:tc>
      </w:tr>
      <w:tr w:rsidR="0028208E" w:rsidRPr="00ED1BFA" w:rsidTr="0057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28"/>
        </w:trPr>
        <w:tc>
          <w:tcPr>
            <w:tcW w:w="8647" w:type="dxa"/>
            <w:gridSpan w:val="7"/>
            <w:vAlign w:val="center"/>
          </w:tcPr>
          <w:p w:rsidR="0010689D" w:rsidRDefault="0028208E" w:rsidP="0028208E">
            <w:pPr>
              <w:tabs>
                <w:tab w:val="left" w:pos="5706"/>
              </w:tabs>
              <w:ind w:leftChars="21" w:left="50"/>
              <w:jc w:val="both"/>
              <w:rPr>
                <w:rFonts w:eastAsia="標楷體" w:hAnsi="標楷體"/>
              </w:rPr>
            </w:pPr>
            <w:r w:rsidRPr="00ED1BFA">
              <w:rPr>
                <w:rFonts w:eastAsia="標楷體" w:hAnsi="標楷體" w:hint="eastAsia"/>
              </w:rPr>
              <w:t>申請者</w:t>
            </w:r>
            <w:r w:rsidR="0010689D" w:rsidRPr="00ED1BFA">
              <w:rPr>
                <w:rFonts w:eastAsia="標楷體" w:hAnsi="標楷體" w:hint="eastAsia"/>
              </w:rPr>
              <w:t>學號</w:t>
            </w:r>
            <w:r w:rsidR="0010689D" w:rsidRPr="00ED1BFA">
              <w:rPr>
                <w:rFonts w:eastAsia="標楷體" w:hint="eastAsia"/>
              </w:rPr>
              <w:t>/</w:t>
            </w:r>
            <w:r w:rsidR="0010689D" w:rsidRPr="00ED1BFA">
              <w:rPr>
                <w:rFonts w:eastAsia="標楷體" w:hAnsi="標楷體" w:hint="eastAsia"/>
              </w:rPr>
              <w:t>代號：</w:t>
            </w:r>
          </w:p>
          <w:p w:rsidR="00FF062F" w:rsidRDefault="0028208E" w:rsidP="0028208E">
            <w:pPr>
              <w:tabs>
                <w:tab w:val="left" w:pos="5706"/>
              </w:tabs>
              <w:ind w:leftChars="21" w:left="50"/>
              <w:jc w:val="both"/>
              <w:rPr>
                <w:rFonts w:eastAsia="標楷體" w:hAnsi="標楷體"/>
              </w:rPr>
            </w:pPr>
            <w:r w:rsidRPr="00ED1BFA">
              <w:rPr>
                <w:rFonts w:eastAsia="標楷體" w:hAnsi="標楷體" w:hint="eastAsia"/>
              </w:rPr>
              <w:t>聯絡電話：</w:t>
            </w:r>
            <w:r w:rsidR="001D5DF5">
              <w:rPr>
                <w:rFonts w:eastAsia="標楷體" w:hAnsi="標楷體" w:hint="eastAsia"/>
              </w:rPr>
              <w:t xml:space="preserve">                         </w:t>
            </w:r>
          </w:p>
          <w:p w:rsidR="0028208E" w:rsidRPr="004216EF" w:rsidRDefault="0028208E" w:rsidP="0028208E">
            <w:pPr>
              <w:tabs>
                <w:tab w:val="left" w:pos="5706"/>
              </w:tabs>
              <w:ind w:leftChars="21" w:left="50"/>
              <w:jc w:val="both"/>
              <w:rPr>
                <w:rFonts w:eastAsia="標楷體" w:hAnsi="標楷體"/>
                <w:b/>
                <w:color w:val="FF0000"/>
              </w:rPr>
            </w:pPr>
            <w:r w:rsidRPr="004216EF">
              <w:rPr>
                <w:rFonts w:eastAsia="標楷體"/>
                <w:b/>
                <w:color w:val="FF0000"/>
              </w:rPr>
              <w:t>E-mail</w:t>
            </w:r>
            <w:r w:rsidRPr="004216EF">
              <w:rPr>
                <w:rFonts w:eastAsia="標楷體" w:hAnsi="標楷體" w:hint="eastAsia"/>
                <w:b/>
                <w:color w:val="FF0000"/>
              </w:rPr>
              <w:t>：</w:t>
            </w:r>
            <w:r w:rsidR="00AA59EC" w:rsidRPr="004216EF">
              <w:rPr>
                <w:rFonts w:eastAsia="標楷體" w:hAnsi="標楷體" w:hint="eastAsia"/>
                <w:b/>
                <w:color w:val="FF0000"/>
              </w:rPr>
              <w:t>相關通知將寄至</w:t>
            </w:r>
            <w:r w:rsidR="001E2C49">
              <w:rPr>
                <w:rFonts w:eastAsia="標楷體" w:hAnsi="標楷體" w:hint="eastAsia"/>
                <w:b/>
                <w:color w:val="FF0000"/>
              </w:rPr>
              <w:t>圖書館館藏目錄個人</w:t>
            </w:r>
            <w:r w:rsidR="00AA59EC" w:rsidRPr="004216EF">
              <w:rPr>
                <w:rFonts w:eastAsia="標楷體" w:hAnsi="標楷體" w:hint="eastAsia"/>
                <w:b/>
                <w:color w:val="FF0000"/>
              </w:rPr>
              <w:t>信箱</w:t>
            </w:r>
          </w:p>
          <w:p w:rsidR="0010689D" w:rsidRDefault="0010689D" w:rsidP="007507DA">
            <w:pPr>
              <w:numPr>
                <w:ilvl w:val="0"/>
                <w:numId w:val="3"/>
              </w:numPr>
              <w:tabs>
                <w:tab w:val="clear" w:pos="1360"/>
              </w:tabs>
              <w:ind w:left="489" w:rightChars="-32" w:right="-77" w:hanging="426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我已閱讀淡江大學圖書館</w:t>
            </w:r>
            <w:r>
              <w:rPr>
                <w:rFonts w:eastAsia="標楷體" w:cs="標楷體" w:hint="eastAsia"/>
                <w:b/>
              </w:rPr>
              <w:t>個人資料提供同意書，</w:t>
            </w:r>
            <w:r>
              <w:rPr>
                <w:rFonts w:eastAsia="標楷體" w:cs="標楷體" w:hint="eastAsia"/>
              </w:rPr>
              <w:t>並接受同意書內容</w:t>
            </w:r>
          </w:p>
          <w:p w:rsidR="00FF062F" w:rsidRPr="00ED1BFA" w:rsidRDefault="0010689D" w:rsidP="00FF062F">
            <w:pPr>
              <w:tabs>
                <w:tab w:val="left" w:pos="5706"/>
              </w:tabs>
              <w:ind w:leftChars="203" w:left="487"/>
              <w:jc w:val="both"/>
              <w:rPr>
                <w:rFonts w:eastAsia="標楷體"/>
              </w:rPr>
            </w:pPr>
            <w:r w:rsidRPr="0065108F">
              <w:rPr>
                <w:rFonts w:eastAsia="標楷體" w:cs="標楷體" w:hint="eastAsia"/>
              </w:rPr>
              <w:t>當事人簽名</w:t>
            </w:r>
            <w:r w:rsidRPr="0065108F">
              <w:rPr>
                <w:rFonts w:eastAsia="標楷體" w:cs="標楷體"/>
                <w:bCs/>
              </w:rPr>
              <w:t xml:space="preserve">                 (</w:t>
            </w:r>
            <w:proofErr w:type="gramStart"/>
            <w:r w:rsidRPr="0065108F">
              <w:rPr>
                <w:rFonts w:eastAsia="標楷體" w:cs="標楷體" w:hint="eastAsia"/>
              </w:rPr>
              <w:t>請親簽</w:t>
            </w:r>
            <w:proofErr w:type="gramEnd"/>
            <w:r w:rsidRPr="0065108F">
              <w:rPr>
                <w:rFonts w:eastAsia="標楷體" w:cs="標楷體"/>
                <w:bCs/>
              </w:rPr>
              <w:t xml:space="preserve">) </w:t>
            </w:r>
          </w:p>
        </w:tc>
      </w:tr>
      <w:tr w:rsidR="00DE228F" w:rsidRPr="00ED1BFA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828" w:type="dxa"/>
            <w:gridSpan w:val="2"/>
          </w:tcPr>
          <w:p w:rsidR="00DE228F" w:rsidRPr="00ED1BFA" w:rsidRDefault="00DE228F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圖書</w:t>
            </w:r>
            <w:r w:rsidRPr="00ED1BFA">
              <w:rPr>
                <w:rFonts w:eastAsia="標楷體" w:hint="eastAsia"/>
              </w:rPr>
              <w:t>/</w:t>
            </w:r>
            <w:r w:rsidRPr="00ED1BFA">
              <w:rPr>
                <w:rFonts w:eastAsia="標楷體" w:hAnsi="標楷體" w:hint="eastAsia"/>
              </w:rPr>
              <w:t>資料</w:t>
            </w:r>
          </w:p>
        </w:tc>
        <w:tc>
          <w:tcPr>
            <w:tcW w:w="4819" w:type="dxa"/>
            <w:gridSpan w:val="5"/>
          </w:tcPr>
          <w:p w:rsidR="00DE228F" w:rsidRPr="00ED1BFA" w:rsidRDefault="00DE228F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期</w:t>
            </w:r>
            <w:r w:rsidR="0028208E" w:rsidRPr="00ED1BFA">
              <w:rPr>
                <w:rFonts w:eastAsia="標楷體" w:hint="eastAsia"/>
              </w:rPr>
              <w:t xml:space="preserve"> </w:t>
            </w:r>
            <w:r w:rsidRPr="00ED1BFA">
              <w:rPr>
                <w:rFonts w:eastAsia="標楷體" w:hAnsi="標楷體" w:hint="eastAsia"/>
              </w:rPr>
              <w:t>刊</w:t>
            </w:r>
          </w:p>
        </w:tc>
      </w:tr>
      <w:tr w:rsidR="0010689D" w:rsidRPr="00ED1BFA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39"/>
        </w:trPr>
        <w:tc>
          <w:tcPr>
            <w:tcW w:w="3828" w:type="dxa"/>
            <w:gridSpan w:val="2"/>
            <w:tcBorders>
              <w:bottom w:val="thickThinSmallGap" w:sz="24" w:space="0" w:color="auto"/>
            </w:tcBorders>
          </w:tcPr>
          <w:p w:rsidR="0010689D" w:rsidRPr="003E70EF" w:rsidRDefault="0010689D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 w:hAnsi="標楷體"/>
              </w:rPr>
            </w:pPr>
            <w:r w:rsidRPr="003E70EF">
              <w:rPr>
                <w:rFonts w:eastAsia="標楷體" w:hAnsi="標楷體" w:hint="eastAsia"/>
              </w:rPr>
              <w:t>書刊名：</w:t>
            </w:r>
          </w:p>
          <w:p w:rsidR="003E70EF" w:rsidRPr="003E70EF" w:rsidRDefault="003E70EF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</w:rPr>
            </w:pPr>
          </w:p>
          <w:p w:rsidR="0010689D" w:rsidRPr="003E70EF" w:rsidRDefault="0010689D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</w:rPr>
            </w:pPr>
            <w:r w:rsidRPr="003E70EF">
              <w:rPr>
                <w:rFonts w:eastAsia="標楷體" w:hint="eastAsia"/>
              </w:rPr>
              <w:t>Bib ID</w:t>
            </w:r>
            <w:r w:rsidRPr="003E70EF">
              <w:rPr>
                <w:rFonts w:eastAsia="標楷體" w:hAnsi="標楷體" w:hint="eastAsia"/>
              </w:rPr>
              <w:t>：</w:t>
            </w:r>
          </w:p>
          <w:p w:rsidR="0010689D" w:rsidRPr="003E70EF" w:rsidRDefault="0010689D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</w:rPr>
            </w:pPr>
            <w:proofErr w:type="gramStart"/>
            <w:r w:rsidRPr="003E70EF">
              <w:rPr>
                <w:rFonts w:eastAsia="標楷體" w:hAnsi="標楷體" w:hint="eastAsia"/>
              </w:rPr>
              <w:t>索書號</w:t>
            </w:r>
            <w:proofErr w:type="gramEnd"/>
            <w:r w:rsidRPr="003E70EF">
              <w:rPr>
                <w:rFonts w:eastAsia="標楷體" w:hAnsi="標楷體" w:hint="eastAsia"/>
              </w:rPr>
              <w:t>：</w:t>
            </w:r>
          </w:p>
          <w:p w:rsidR="0010689D" w:rsidRPr="003E70EF" w:rsidRDefault="0010689D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</w:rPr>
            </w:pPr>
            <w:proofErr w:type="gramStart"/>
            <w:r w:rsidRPr="003E70EF">
              <w:rPr>
                <w:rFonts w:eastAsia="標楷體" w:hAnsi="標楷體" w:hint="eastAsia"/>
              </w:rPr>
              <w:t>館藏地</w:t>
            </w:r>
            <w:proofErr w:type="gramEnd"/>
            <w:r w:rsidRPr="003E70EF">
              <w:rPr>
                <w:rFonts w:eastAsia="標楷體" w:hAnsi="標楷體" w:hint="eastAsia"/>
              </w:rPr>
              <w:t>：</w:t>
            </w:r>
          </w:p>
        </w:tc>
        <w:tc>
          <w:tcPr>
            <w:tcW w:w="4819" w:type="dxa"/>
            <w:gridSpan w:val="5"/>
            <w:tcBorders>
              <w:bottom w:val="thickThinSmallGap" w:sz="24" w:space="0" w:color="auto"/>
            </w:tcBorders>
          </w:tcPr>
          <w:p w:rsidR="0010689D" w:rsidRPr="003E70EF" w:rsidRDefault="0010689D" w:rsidP="007E1B9B">
            <w:pPr>
              <w:tabs>
                <w:tab w:val="left" w:pos="5706"/>
              </w:tabs>
              <w:ind w:leftChars="16" w:left="38"/>
              <w:jc w:val="both"/>
              <w:rPr>
                <w:rFonts w:eastAsia="標楷體" w:hAnsi="標楷體"/>
              </w:rPr>
            </w:pPr>
            <w:r w:rsidRPr="003E70EF">
              <w:rPr>
                <w:rFonts w:eastAsia="標楷體" w:hAnsi="標楷體" w:hint="eastAsia"/>
              </w:rPr>
              <w:t>刊名：</w:t>
            </w:r>
          </w:p>
          <w:p w:rsidR="003E70EF" w:rsidRPr="003E70EF" w:rsidRDefault="003E70EF" w:rsidP="007E1B9B">
            <w:pPr>
              <w:tabs>
                <w:tab w:val="left" w:pos="5706"/>
              </w:tabs>
              <w:ind w:leftChars="16" w:left="38"/>
              <w:jc w:val="both"/>
              <w:rPr>
                <w:rFonts w:eastAsia="標楷體"/>
              </w:rPr>
            </w:pPr>
          </w:p>
          <w:p w:rsidR="0010689D" w:rsidRPr="003E70EF" w:rsidRDefault="0010689D" w:rsidP="00FD709A">
            <w:pPr>
              <w:tabs>
                <w:tab w:val="left" w:pos="5706"/>
              </w:tabs>
              <w:ind w:leftChars="16" w:left="38"/>
              <w:jc w:val="both"/>
              <w:rPr>
                <w:rFonts w:eastAsia="標楷體"/>
              </w:rPr>
            </w:pPr>
            <w:r w:rsidRPr="003E70EF">
              <w:rPr>
                <w:rFonts w:eastAsia="標楷體" w:hint="eastAsia"/>
              </w:rPr>
              <w:t>Bib ID</w:t>
            </w:r>
            <w:r w:rsidRPr="003E70EF">
              <w:rPr>
                <w:rFonts w:eastAsia="標楷體" w:hAnsi="標楷體" w:hint="eastAsia"/>
              </w:rPr>
              <w:t>：</w:t>
            </w:r>
          </w:p>
          <w:p w:rsidR="0010689D" w:rsidRPr="003E70EF" w:rsidRDefault="0010689D" w:rsidP="00FD709A">
            <w:pPr>
              <w:tabs>
                <w:tab w:val="left" w:pos="5706"/>
              </w:tabs>
              <w:ind w:leftChars="16" w:left="38"/>
              <w:jc w:val="both"/>
              <w:rPr>
                <w:rFonts w:eastAsia="標楷體"/>
              </w:rPr>
            </w:pPr>
            <w:r w:rsidRPr="003E70EF">
              <w:rPr>
                <w:rFonts w:eastAsia="標楷體" w:hAnsi="標楷體" w:hint="eastAsia"/>
              </w:rPr>
              <w:t>出版年：</w:t>
            </w:r>
            <w:r w:rsidRPr="003E70EF">
              <w:rPr>
                <w:rFonts w:eastAsia="標楷體" w:hint="eastAsia"/>
              </w:rPr>
              <w:t xml:space="preserve">           </w:t>
            </w:r>
            <w:r w:rsidRPr="003E70EF">
              <w:rPr>
                <w:rFonts w:eastAsia="標楷體" w:hAnsi="標楷體" w:hint="eastAsia"/>
              </w:rPr>
              <w:t>卷</w:t>
            </w:r>
            <w:r w:rsidRPr="003E70EF">
              <w:rPr>
                <w:rFonts w:eastAsia="標楷體" w:hint="eastAsia"/>
              </w:rPr>
              <w:t>/</w:t>
            </w:r>
            <w:r w:rsidRPr="003E70EF">
              <w:rPr>
                <w:rFonts w:eastAsia="標楷體" w:hAnsi="標楷體" w:hint="eastAsia"/>
              </w:rPr>
              <w:t>期：</w:t>
            </w:r>
          </w:p>
          <w:p w:rsidR="0010689D" w:rsidRDefault="0010689D" w:rsidP="00FD709A">
            <w:pPr>
              <w:tabs>
                <w:tab w:val="left" w:pos="5706"/>
              </w:tabs>
              <w:ind w:leftChars="16" w:left="38"/>
              <w:jc w:val="both"/>
              <w:rPr>
                <w:rFonts w:eastAsia="標楷體" w:hAnsi="標楷體"/>
              </w:rPr>
            </w:pPr>
            <w:proofErr w:type="gramStart"/>
            <w:r w:rsidRPr="003E70EF">
              <w:rPr>
                <w:rFonts w:eastAsia="標楷體" w:hAnsi="標楷體" w:hint="eastAsia"/>
              </w:rPr>
              <w:t>合訂本架號</w:t>
            </w:r>
            <w:proofErr w:type="gramEnd"/>
            <w:r w:rsidRPr="003E70EF">
              <w:rPr>
                <w:rFonts w:eastAsia="標楷體" w:hAnsi="標楷體" w:hint="eastAsia"/>
              </w:rPr>
              <w:t>：</w:t>
            </w:r>
            <w:r w:rsidRPr="003E70EF">
              <w:rPr>
                <w:rFonts w:eastAsia="標楷體" w:hint="eastAsia"/>
              </w:rPr>
              <w:t xml:space="preserve">       </w:t>
            </w:r>
            <w:proofErr w:type="gramStart"/>
            <w:r w:rsidRPr="003E70EF">
              <w:rPr>
                <w:rFonts w:eastAsia="標楷體" w:hAnsi="標楷體" w:hint="eastAsia"/>
              </w:rPr>
              <w:t>現刊架號</w:t>
            </w:r>
            <w:proofErr w:type="gramEnd"/>
            <w:r w:rsidRPr="003E70EF">
              <w:rPr>
                <w:rFonts w:eastAsia="標楷體" w:hAnsi="標楷體" w:hint="eastAsia"/>
              </w:rPr>
              <w:t>：</w:t>
            </w:r>
          </w:p>
          <w:p w:rsidR="001E2C49" w:rsidRDefault="001E2C49" w:rsidP="00FD709A">
            <w:pPr>
              <w:tabs>
                <w:tab w:val="left" w:pos="5706"/>
              </w:tabs>
              <w:ind w:leftChars="16" w:left="38"/>
              <w:jc w:val="both"/>
              <w:rPr>
                <w:rFonts w:eastAsia="標楷體" w:hAnsi="標楷體"/>
              </w:rPr>
            </w:pPr>
          </w:p>
          <w:p w:rsidR="001E2C49" w:rsidRPr="003E70EF" w:rsidRDefault="001E2C49" w:rsidP="001E2C49">
            <w:pPr>
              <w:tabs>
                <w:tab w:val="left" w:pos="5706"/>
              </w:tabs>
              <w:ind w:leftChars="16" w:left="38"/>
              <w:jc w:val="right"/>
              <w:rPr>
                <w:rFonts w:eastAsia="標楷體"/>
              </w:rPr>
            </w:pPr>
            <w:r w:rsidRPr="00523887">
              <w:rPr>
                <w:rFonts w:eastAsia="標楷體" w:hint="eastAsia"/>
              </w:rPr>
              <w:t>(</w:t>
            </w:r>
            <w:r w:rsidRPr="00C11B0C">
              <w:rPr>
                <w:rFonts w:eastAsia="標楷體" w:hAnsi="標楷體" w:hint="eastAsia"/>
                <w:b/>
              </w:rPr>
              <w:t>粗線框內由承辦館員填寫</w:t>
            </w:r>
            <w:r w:rsidRPr="00523887">
              <w:rPr>
                <w:rFonts w:eastAsia="標楷體" w:hint="eastAsia"/>
              </w:rPr>
              <w:t>)</w:t>
            </w:r>
          </w:p>
        </w:tc>
      </w:tr>
      <w:tr w:rsidR="001E2C49" w:rsidRPr="00ED1BFA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371" w:type="dxa"/>
            <w:gridSpan w:val="6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E2C49" w:rsidRPr="00ED1BFA" w:rsidRDefault="001E2C49" w:rsidP="001E2C49">
            <w:pPr>
              <w:tabs>
                <w:tab w:val="left" w:pos="5706"/>
              </w:tabs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t xml:space="preserve">                            </w:t>
            </w:r>
            <w:r w:rsidRPr="00ED1BFA">
              <w:rPr>
                <w:rFonts w:eastAsia="標楷體" w:hAnsi="標楷體" w:hint="eastAsia"/>
                <w:b/>
                <w:bCs/>
              </w:rPr>
              <w:t>找尋紀錄</w:t>
            </w:r>
            <w:r>
              <w:rPr>
                <w:rFonts w:eastAsia="標楷體" w:hAnsi="標楷體" w:hint="eastAsia"/>
                <w:b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E2C49" w:rsidRPr="00ED1BFA" w:rsidRDefault="001E2C49" w:rsidP="0010689D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承辦人</w:t>
            </w:r>
          </w:p>
        </w:tc>
      </w:tr>
      <w:tr w:rsidR="00571F3E" w:rsidRPr="00ED1BFA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678" w:type="dxa"/>
            <w:gridSpan w:val="4"/>
            <w:tcBorders>
              <w:left w:val="thinThickSmallGap" w:sz="24" w:space="0" w:color="auto"/>
            </w:tcBorders>
            <w:vAlign w:val="center"/>
          </w:tcPr>
          <w:p w:rsidR="00FD709A" w:rsidRPr="00ED1BFA" w:rsidRDefault="00FD709A" w:rsidP="00186C60">
            <w:pPr>
              <w:tabs>
                <w:tab w:val="left" w:pos="5706"/>
              </w:tabs>
              <w:ind w:leftChars="52" w:left="125"/>
              <w:jc w:val="both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找到</w:t>
            </w:r>
            <w:r w:rsidRPr="00ED1BFA">
              <w:rPr>
                <w:rFonts w:eastAsia="標楷體" w:hAnsi="標楷體" w:hint="eastAsia"/>
                <w:b/>
              </w:rPr>
              <w:t>（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正確位置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其它位置</w:t>
            </w:r>
            <w:r w:rsidRPr="00ED1BFA">
              <w:rPr>
                <w:rFonts w:eastAsia="標楷體" w:hAnsi="標楷體" w:hint="eastAsia"/>
                <w:b/>
              </w:rPr>
              <w:t>）</w:t>
            </w: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未找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FD709A" w:rsidRPr="00ED1BFA" w:rsidRDefault="00FD709A" w:rsidP="001E2C49">
            <w:pPr>
              <w:tabs>
                <w:tab w:val="left" w:pos="5706"/>
              </w:tabs>
              <w:ind w:leftChars="3" w:left="7"/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第一次：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</w:rPr>
              <w:t xml:space="preserve">   </w:t>
            </w:r>
            <w:r w:rsidRPr="00ED1BFA">
              <w:rPr>
                <w:rFonts w:eastAsia="標楷體" w:hAnsi="標楷體" w:hint="eastAsia"/>
              </w:rPr>
              <w:t>月</w:t>
            </w:r>
            <w:r w:rsidRPr="00ED1BFA">
              <w:rPr>
                <w:rFonts w:eastAsia="標楷體" w:hint="eastAsia"/>
              </w:rPr>
              <w:t xml:space="preserve">   </w:t>
            </w:r>
            <w:r w:rsidRPr="00ED1BFA">
              <w:rPr>
                <w:rFonts w:eastAsia="標楷體" w:hAnsi="標楷體" w:hint="eastAsia"/>
              </w:rPr>
              <w:t>日</w:t>
            </w:r>
          </w:p>
        </w:tc>
        <w:tc>
          <w:tcPr>
            <w:tcW w:w="1276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D709A" w:rsidRPr="00ED1BFA" w:rsidRDefault="00FD709A" w:rsidP="00C9569A">
            <w:pPr>
              <w:tabs>
                <w:tab w:val="left" w:pos="5706"/>
              </w:tabs>
              <w:jc w:val="both"/>
              <w:rPr>
                <w:rFonts w:eastAsia="標楷體"/>
              </w:rPr>
            </w:pPr>
          </w:p>
        </w:tc>
      </w:tr>
      <w:tr w:rsidR="00571F3E" w:rsidRPr="00ED1BFA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678" w:type="dxa"/>
            <w:gridSpan w:val="4"/>
            <w:tcBorders>
              <w:left w:val="thinThickSmallGap" w:sz="24" w:space="0" w:color="auto"/>
            </w:tcBorders>
            <w:vAlign w:val="center"/>
          </w:tcPr>
          <w:p w:rsidR="00FD709A" w:rsidRPr="00ED1BFA" w:rsidRDefault="00FD709A" w:rsidP="00186C60">
            <w:pPr>
              <w:tabs>
                <w:tab w:val="left" w:pos="5706"/>
              </w:tabs>
              <w:ind w:leftChars="52" w:left="125"/>
              <w:jc w:val="both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找到</w:t>
            </w:r>
            <w:r w:rsidRPr="00ED1BFA">
              <w:rPr>
                <w:rFonts w:eastAsia="標楷體" w:hAnsi="標楷體" w:hint="eastAsia"/>
                <w:b/>
              </w:rPr>
              <w:t>（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正確位置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其它位置</w:t>
            </w:r>
            <w:r w:rsidRPr="00ED1BFA">
              <w:rPr>
                <w:rFonts w:eastAsia="標楷體" w:hAnsi="標楷體" w:hint="eastAsia"/>
                <w:b/>
              </w:rPr>
              <w:t>）</w:t>
            </w: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未找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FD709A" w:rsidRPr="00ED1BFA" w:rsidRDefault="00FD709A" w:rsidP="001E2C49">
            <w:pPr>
              <w:tabs>
                <w:tab w:val="left" w:pos="5706"/>
              </w:tabs>
              <w:ind w:leftChars="3" w:left="7"/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第二次：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</w:rPr>
              <w:t xml:space="preserve">   </w:t>
            </w:r>
            <w:r w:rsidRPr="00ED1BFA">
              <w:rPr>
                <w:rFonts w:eastAsia="標楷體" w:hAnsi="標楷體" w:hint="eastAsia"/>
              </w:rPr>
              <w:t>月</w:t>
            </w:r>
            <w:r w:rsidRPr="00ED1BFA">
              <w:rPr>
                <w:rFonts w:eastAsia="標楷體" w:hint="eastAsia"/>
              </w:rPr>
              <w:t xml:space="preserve">   </w:t>
            </w:r>
            <w:r w:rsidRPr="00ED1BFA">
              <w:rPr>
                <w:rFonts w:eastAsia="標楷體" w:hAnsi="標楷體" w:hint="eastAsia"/>
              </w:rPr>
              <w:t>日</w:t>
            </w:r>
          </w:p>
        </w:tc>
        <w:tc>
          <w:tcPr>
            <w:tcW w:w="1276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D709A" w:rsidRPr="00ED1BFA" w:rsidRDefault="00FD709A" w:rsidP="00C9569A">
            <w:pPr>
              <w:tabs>
                <w:tab w:val="left" w:pos="5706"/>
              </w:tabs>
              <w:jc w:val="both"/>
              <w:rPr>
                <w:rFonts w:eastAsia="標楷體"/>
              </w:rPr>
            </w:pPr>
          </w:p>
        </w:tc>
      </w:tr>
      <w:tr w:rsidR="00571F3E" w:rsidRPr="00ED1BFA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678" w:type="dxa"/>
            <w:gridSpan w:val="4"/>
            <w:tcBorders>
              <w:left w:val="thinThickSmallGap" w:sz="24" w:space="0" w:color="auto"/>
            </w:tcBorders>
            <w:vAlign w:val="center"/>
          </w:tcPr>
          <w:p w:rsidR="00FD709A" w:rsidRPr="00ED1BFA" w:rsidRDefault="00FD709A" w:rsidP="00186C60">
            <w:pPr>
              <w:tabs>
                <w:tab w:val="left" w:pos="5706"/>
              </w:tabs>
              <w:ind w:leftChars="52" w:left="125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FD709A" w:rsidRPr="00ED1BFA" w:rsidRDefault="00FD709A" w:rsidP="00C9569A">
            <w:pPr>
              <w:tabs>
                <w:tab w:val="left" w:pos="5706"/>
              </w:tabs>
              <w:ind w:leftChars="53" w:left="127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D709A" w:rsidRPr="00ED1BFA" w:rsidRDefault="00FD709A" w:rsidP="00C9569A">
            <w:pPr>
              <w:tabs>
                <w:tab w:val="left" w:pos="5706"/>
              </w:tabs>
              <w:jc w:val="both"/>
              <w:rPr>
                <w:rFonts w:eastAsia="標楷體"/>
              </w:rPr>
            </w:pPr>
          </w:p>
        </w:tc>
      </w:tr>
      <w:tr w:rsidR="00DE228F" w:rsidRPr="00ED1BFA" w:rsidTr="0057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8647" w:type="dxa"/>
            <w:gridSpan w:val="7"/>
            <w:tcBorders>
              <w:top w:val="trip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E228F" w:rsidRPr="00ED1BFA" w:rsidRDefault="00DE228F" w:rsidP="00174FF0">
            <w:pPr>
              <w:tabs>
                <w:tab w:val="left" w:pos="5706"/>
              </w:tabs>
              <w:jc w:val="center"/>
              <w:rPr>
                <w:rFonts w:eastAsia="標楷體"/>
                <w:b/>
                <w:bCs/>
              </w:rPr>
            </w:pPr>
            <w:r w:rsidRPr="00ED1BFA">
              <w:rPr>
                <w:rFonts w:eastAsia="標楷體" w:hAnsi="標楷體" w:hint="eastAsia"/>
                <w:b/>
                <w:bCs/>
              </w:rPr>
              <w:t>通知紀錄</w:t>
            </w:r>
          </w:p>
        </w:tc>
      </w:tr>
      <w:tr w:rsidR="00FD4DD2" w:rsidRPr="00ED1BFA" w:rsidTr="00646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D4DD2" w:rsidRPr="00ED1BFA" w:rsidRDefault="00FD4DD2" w:rsidP="0010689D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日期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D4DD2" w:rsidRPr="00ED1BFA" w:rsidRDefault="00FD4DD2" w:rsidP="00451669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方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D4DD2" w:rsidRPr="00ED1BFA" w:rsidRDefault="00FD4DD2" w:rsidP="00174FF0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預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DD2" w:rsidRPr="00ED1BFA" w:rsidRDefault="001E2C49" w:rsidP="001E2C49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結案</w:t>
            </w:r>
            <w:r w:rsidR="00FD4DD2" w:rsidRPr="00ED1BFA">
              <w:rPr>
                <w:rFonts w:eastAsia="標楷體" w:hAnsi="標楷體" w:hint="eastAsia"/>
              </w:rPr>
              <w:t>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D4DD2" w:rsidRPr="00ED1BFA" w:rsidRDefault="001E2C49" w:rsidP="001E2C49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歸檔</w:t>
            </w:r>
            <w:r w:rsidR="00FD4DD2">
              <w:rPr>
                <w:rFonts w:eastAsia="標楷體" w:hint="eastAsia"/>
              </w:rPr>
              <w:t>人</w:t>
            </w:r>
          </w:p>
        </w:tc>
      </w:tr>
      <w:tr w:rsidR="00FD4DD2" w:rsidRPr="00ED1BFA" w:rsidTr="00646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D4DD2" w:rsidRPr="00ED1BFA" w:rsidRDefault="00FD4DD2" w:rsidP="005352BD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月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FD4DD2" w:rsidRPr="00ED1BFA" w:rsidRDefault="00FD4DD2" w:rsidP="00E27B1A">
            <w:pPr>
              <w:tabs>
                <w:tab w:val="left" w:pos="5706"/>
              </w:tabs>
              <w:ind w:leftChars="34" w:left="82"/>
              <w:jc w:val="center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電話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int="eastAsia"/>
              </w:rPr>
              <w:t>E-mail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D4DD2" w:rsidRPr="00ED1BFA" w:rsidRDefault="00FD4DD2" w:rsidP="00CD120E">
            <w:pPr>
              <w:tabs>
                <w:tab w:val="left" w:pos="5706"/>
              </w:tabs>
              <w:ind w:leftChars="3" w:left="7"/>
              <w:jc w:val="center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 w:rsidRPr="00ED1BFA">
              <w:rPr>
                <w:rFonts w:eastAsia="標楷體" w:hint="eastAsia"/>
              </w:rPr>
              <w:t xml:space="preserve"> </w:t>
            </w:r>
            <w:proofErr w:type="gramStart"/>
            <w:r w:rsidRPr="00ED1BF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D4DD2" w:rsidRPr="00ED1BFA" w:rsidRDefault="00FD4DD2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D4DD2" w:rsidRPr="00ED1BFA" w:rsidRDefault="00FD4DD2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</w:p>
        </w:tc>
      </w:tr>
    </w:tbl>
    <w:p w:rsidR="00DE228F" w:rsidRPr="00ED1BFA" w:rsidRDefault="00DE228F" w:rsidP="002A0746">
      <w:pPr>
        <w:ind w:leftChars="406" w:left="974"/>
      </w:pPr>
    </w:p>
    <w:sectPr w:rsidR="00DE228F" w:rsidRPr="00ED1BFA" w:rsidSect="00A62BB1">
      <w:footerReference w:type="default" r:id="rId9"/>
      <w:pgSz w:w="11906" w:h="16838" w:code="9"/>
      <w:pgMar w:top="1440" w:right="1800" w:bottom="1440" w:left="18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1F" w:rsidRDefault="007B601F">
      <w:r>
        <w:separator/>
      </w:r>
    </w:p>
  </w:endnote>
  <w:endnote w:type="continuationSeparator" w:id="0">
    <w:p w:rsidR="007B601F" w:rsidRDefault="007B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9D" w:rsidRPr="0056751C" w:rsidRDefault="0010689D" w:rsidP="00A62BB1">
    <w:pPr>
      <w:pStyle w:val="a4"/>
      <w:jc w:val="right"/>
      <w:rPr>
        <w:rFonts w:ascii="標楷體" w:eastAsia="標楷體" w:hAnsi="標楷體"/>
        <w:sz w:val="18"/>
        <w:szCs w:val="18"/>
      </w:rPr>
    </w:pPr>
    <w:r w:rsidRPr="000D3CE3">
      <w:rPr>
        <w:rFonts w:ascii="標楷體" w:eastAsia="標楷體" w:hAnsi="標楷體" w:hint="eastAsia"/>
        <w:sz w:val="24"/>
        <w:szCs w:val="24"/>
      </w:rPr>
      <w:t>表單編號：ALFX-Q03-001-FM05-0</w:t>
    </w:r>
    <w:r w:rsidR="00B40766">
      <w:rPr>
        <w:rFonts w:ascii="標楷體" w:eastAsia="標楷體" w:hAnsi="標楷體" w:hint="eastAsia"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1F" w:rsidRDefault="007B601F">
      <w:r>
        <w:separator/>
      </w:r>
    </w:p>
  </w:footnote>
  <w:footnote w:type="continuationSeparator" w:id="0">
    <w:p w:rsidR="007B601F" w:rsidRDefault="007B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23BB"/>
    <w:multiLevelType w:val="hybridMultilevel"/>
    <w:tmpl w:val="5E74E75C"/>
    <w:lvl w:ilvl="0" w:tplc="D41A9E8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3476DB56">
      <w:start w:val="1"/>
      <w:numFmt w:val="taiwaneseCountingThousand"/>
      <w:lvlText w:val="(%2)"/>
      <w:lvlJc w:val="left"/>
      <w:pPr>
        <w:tabs>
          <w:tab w:val="num" w:pos="1069"/>
        </w:tabs>
        <w:ind w:left="1069" w:hanging="36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2" w:tplc="8E2C9E16">
      <w:start w:val="1"/>
      <w:numFmt w:val="decimal"/>
      <w:lvlText w:val="%3."/>
      <w:lvlJc w:val="left"/>
      <w:pPr>
        <w:tabs>
          <w:tab w:val="num" w:pos="1814"/>
        </w:tabs>
        <w:ind w:left="1814" w:hanging="36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A043124"/>
    <w:multiLevelType w:val="hybridMultilevel"/>
    <w:tmpl w:val="B5DE889A"/>
    <w:lvl w:ilvl="0" w:tplc="BD4CBD74">
      <w:numFmt w:val="bullet"/>
      <w:lvlText w:val="□"/>
      <w:lvlJc w:val="left"/>
      <w:pPr>
        <w:tabs>
          <w:tab w:val="num" w:pos="1360"/>
        </w:tabs>
        <w:ind w:left="1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</w:abstractNum>
  <w:abstractNum w:abstractNumId="2">
    <w:nsid w:val="69A53040"/>
    <w:multiLevelType w:val="hybridMultilevel"/>
    <w:tmpl w:val="95985ED4"/>
    <w:lvl w:ilvl="0" w:tplc="9AA89A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8F"/>
    <w:rsid w:val="00020F51"/>
    <w:rsid w:val="00035F0D"/>
    <w:rsid w:val="000772B2"/>
    <w:rsid w:val="0008149D"/>
    <w:rsid w:val="00081CFB"/>
    <w:rsid w:val="00085CC8"/>
    <w:rsid w:val="000A2A72"/>
    <w:rsid w:val="000A5DBB"/>
    <w:rsid w:val="000D242E"/>
    <w:rsid w:val="000D3CE3"/>
    <w:rsid w:val="000D7698"/>
    <w:rsid w:val="0010689D"/>
    <w:rsid w:val="001172BC"/>
    <w:rsid w:val="00154D44"/>
    <w:rsid w:val="00174FF0"/>
    <w:rsid w:val="00186C60"/>
    <w:rsid w:val="00191024"/>
    <w:rsid w:val="001928BE"/>
    <w:rsid w:val="001D1D57"/>
    <w:rsid w:val="001D5573"/>
    <w:rsid w:val="001D5DF5"/>
    <w:rsid w:val="001E2C49"/>
    <w:rsid w:val="001E73A1"/>
    <w:rsid w:val="001F1026"/>
    <w:rsid w:val="00205725"/>
    <w:rsid w:val="00221D89"/>
    <w:rsid w:val="0022539D"/>
    <w:rsid w:val="0023661C"/>
    <w:rsid w:val="00246E3D"/>
    <w:rsid w:val="00252B9B"/>
    <w:rsid w:val="00254A72"/>
    <w:rsid w:val="00257F65"/>
    <w:rsid w:val="002753A6"/>
    <w:rsid w:val="0028208E"/>
    <w:rsid w:val="00294E8B"/>
    <w:rsid w:val="002A0746"/>
    <w:rsid w:val="002B4B0B"/>
    <w:rsid w:val="002D1289"/>
    <w:rsid w:val="002F1AFB"/>
    <w:rsid w:val="00310ED1"/>
    <w:rsid w:val="0036591A"/>
    <w:rsid w:val="00397D55"/>
    <w:rsid w:val="003D0AB3"/>
    <w:rsid w:val="003E70EF"/>
    <w:rsid w:val="003F20C9"/>
    <w:rsid w:val="003F46B1"/>
    <w:rsid w:val="003F631B"/>
    <w:rsid w:val="00416C34"/>
    <w:rsid w:val="004216EF"/>
    <w:rsid w:val="004330FA"/>
    <w:rsid w:val="00451C37"/>
    <w:rsid w:val="004A38AF"/>
    <w:rsid w:val="004C456F"/>
    <w:rsid w:val="004F5DBC"/>
    <w:rsid w:val="005156A4"/>
    <w:rsid w:val="00523887"/>
    <w:rsid w:val="00537211"/>
    <w:rsid w:val="0056751C"/>
    <w:rsid w:val="00571F3E"/>
    <w:rsid w:val="00585B9D"/>
    <w:rsid w:val="005C4085"/>
    <w:rsid w:val="005F74E5"/>
    <w:rsid w:val="00623692"/>
    <w:rsid w:val="00630563"/>
    <w:rsid w:val="00646574"/>
    <w:rsid w:val="006608EB"/>
    <w:rsid w:val="0066142A"/>
    <w:rsid w:val="00663D34"/>
    <w:rsid w:val="00682808"/>
    <w:rsid w:val="006A25F5"/>
    <w:rsid w:val="006A5378"/>
    <w:rsid w:val="006B200A"/>
    <w:rsid w:val="006D2157"/>
    <w:rsid w:val="006D2742"/>
    <w:rsid w:val="00707B72"/>
    <w:rsid w:val="00714DEF"/>
    <w:rsid w:val="007255EA"/>
    <w:rsid w:val="00731CB6"/>
    <w:rsid w:val="007507DA"/>
    <w:rsid w:val="00774442"/>
    <w:rsid w:val="0078469C"/>
    <w:rsid w:val="00790CD0"/>
    <w:rsid w:val="007A3724"/>
    <w:rsid w:val="007B601F"/>
    <w:rsid w:val="007D213D"/>
    <w:rsid w:val="007E1B9B"/>
    <w:rsid w:val="007E5CB2"/>
    <w:rsid w:val="008516B6"/>
    <w:rsid w:val="00856DE8"/>
    <w:rsid w:val="00861E50"/>
    <w:rsid w:val="00883EA9"/>
    <w:rsid w:val="00896AEF"/>
    <w:rsid w:val="008A1DA1"/>
    <w:rsid w:val="008B5A11"/>
    <w:rsid w:val="009341E9"/>
    <w:rsid w:val="00940038"/>
    <w:rsid w:val="00943871"/>
    <w:rsid w:val="00946A2F"/>
    <w:rsid w:val="00990C83"/>
    <w:rsid w:val="009B53CE"/>
    <w:rsid w:val="00A20AD5"/>
    <w:rsid w:val="00A340B2"/>
    <w:rsid w:val="00A62AF0"/>
    <w:rsid w:val="00A62BB1"/>
    <w:rsid w:val="00A9286D"/>
    <w:rsid w:val="00AA1FF0"/>
    <w:rsid w:val="00AA58EA"/>
    <w:rsid w:val="00AA59EC"/>
    <w:rsid w:val="00AB6F27"/>
    <w:rsid w:val="00AF436E"/>
    <w:rsid w:val="00B02F53"/>
    <w:rsid w:val="00B06BD6"/>
    <w:rsid w:val="00B21360"/>
    <w:rsid w:val="00B40766"/>
    <w:rsid w:val="00B41F1C"/>
    <w:rsid w:val="00B4573B"/>
    <w:rsid w:val="00B57D47"/>
    <w:rsid w:val="00B86A4F"/>
    <w:rsid w:val="00BB3B33"/>
    <w:rsid w:val="00BB6858"/>
    <w:rsid w:val="00C11B0C"/>
    <w:rsid w:val="00C14CDA"/>
    <w:rsid w:val="00C32BF8"/>
    <w:rsid w:val="00C37050"/>
    <w:rsid w:val="00C567BB"/>
    <w:rsid w:val="00C81E95"/>
    <w:rsid w:val="00C954FB"/>
    <w:rsid w:val="00C9569A"/>
    <w:rsid w:val="00C9678D"/>
    <w:rsid w:val="00C97FA8"/>
    <w:rsid w:val="00CA4C71"/>
    <w:rsid w:val="00CA52AB"/>
    <w:rsid w:val="00CB3723"/>
    <w:rsid w:val="00CD120E"/>
    <w:rsid w:val="00CD393F"/>
    <w:rsid w:val="00CF3BF8"/>
    <w:rsid w:val="00D31B8B"/>
    <w:rsid w:val="00D35828"/>
    <w:rsid w:val="00D40C4D"/>
    <w:rsid w:val="00D54A0E"/>
    <w:rsid w:val="00D627F3"/>
    <w:rsid w:val="00D77BC5"/>
    <w:rsid w:val="00DA1C2B"/>
    <w:rsid w:val="00DA21F0"/>
    <w:rsid w:val="00DC28A1"/>
    <w:rsid w:val="00DD758C"/>
    <w:rsid w:val="00DE228F"/>
    <w:rsid w:val="00DF1C9D"/>
    <w:rsid w:val="00E06E7B"/>
    <w:rsid w:val="00E10BB7"/>
    <w:rsid w:val="00E27B1A"/>
    <w:rsid w:val="00E71B18"/>
    <w:rsid w:val="00E81708"/>
    <w:rsid w:val="00EA6C7D"/>
    <w:rsid w:val="00EA7DAE"/>
    <w:rsid w:val="00EB09D6"/>
    <w:rsid w:val="00ED1BFA"/>
    <w:rsid w:val="00EE42E1"/>
    <w:rsid w:val="00EF0A33"/>
    <w:rsid w:val="00EF36F2"/>
    <w:rsid w:val="00EF6451"/>
    <w:rsid w:val="00F00BE5"/>
    <w:rsid w:val="00F3023F"/>
    <w:rsid w:val="00F32844"/>
    <w:rsid w:val="00F41D6B"/>
    <w:rsid w:val="00F7599D"/>
    <w:rsid w:val="00F8774C"/>
    <w:rsid w:val="00FA781D"/>
    <w:rsid w:val="00FC37EC"/>
    <w:rsid w:val="00FD4DD2"/>
    <w:rsid w:val="00FD709A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D75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11B0C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D75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11B0C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6855-A4E7-4A1D-B38F-EA0D27B8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尋資料申請表</dc:title>
  <dc:creator>DSS-2</dc:creator>
  <cp:lastModifiedBy>tkustuff</cp:lastModifiedBy>
  <cp:revision>2</cp:revision>
  <cp:lastPrinted>2016-06-22T07:24:00Z</cp:lastPrinted>
  <dcterms:created xsi:type="dcterms:W3CDTF">2016-06-22T07:24:00Z</dcterms:created>
  <dcterms:modified xsi:type="dcterms:W3CDTF">2016-06-22T07:24:00Z</dcterms:modified>
</cp:coreProperties>
</file>